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56" w:rsidRDefault="006D0CFC" w:rsidP="006D0CFC">
      <w:pPr>
        <w:spacing w:before="100" w:beforeAutospacing="1" w:after="0"/>
        <w:ind w:left="-1417" w:right="-130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9475</wp:posOffset>
            </wp:positionH>
            <wp:positionV relativeFrom="paragraph">
              <wp:posOffset>-581025</wp:posOffset>
            </wp:positionV>
            <wp:extent cx="7645400" cy="4699000"/>
            <wp:effectExtent l="19050" t="0" r="0" b="0"/>
            <wp:wrapThrough wrapText="bothSides">
              <wp:wrapPolygon edited="0">
                <wp:start x="-54" y="0"/>
                <wp:lineTo x="-54" y="21542"/>
                <wp:lineTo x="21582" y="21542"/>
                <wp:lineTo x="21582" y="0"/>
                <wp:lineTo x="-54" y="0"/>
              </wp:wrapPolygon>
            </wp:wrapThrough>
            <wp:docPr id="2" name="Picture 2" descr="C:\Users\PC1\Downloads\WhatsApp Image 2024-09-06 at 12.14.34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Downloads\WhatsApp Image 2024-09-06 at 12.14.34 AM (1)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0" cy="469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816128" cy="2862160"/>
            <wp:effectExtent l="19050" t="0" r="0" b="0"/>
            <wp:docPr id="5" name="Picture 5" descr="C:\Users\PC1\Downloads\WhatsApp Image 2024-09-06 at 12.34.3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1\Downloads\WhatsApp Image 2024-09-06 at 12.34.35 A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24" cy="287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13478" cy="2860171"/>
            <wp:effectExtent l="19050" t="0" r="0" b="0"/>
            <wp:docPr id="4" name="Picture 4" descr="C:\Users\PC1\Downloads\WhatsApp Image 2024-09-06 at 12.34.3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1\Downloads\WhatsApp Image 2024-09-06 at 12.34.36 A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725" cy="287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765770" cy="3363402"/>
            <wp:effectExtent l="19050" t="0" r="6130" b="0"/>
            <wp:docPr id="3" name="Picture 3" descr="C:\Users\PC1\Downloads\WhatsApp Image 2024-09-06 at 12.14.3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1\Downloads\WhatsApp Image 2024-09-06 at 12.14.34 AM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185" cy="336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07860" cy="3379304"/>
            <wp:effectExtent l="19050" t="0" r="2140" b="0"/>
            <wp:docPr id="1" name="Picture 1" descr="C:\Users\PC1\Downloads\WhatsApp Image 2024-09-06 at 12.34.3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ownloads\WhatsApp Image 2024-09-06 at 12.34.34 A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550" cy="338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5A56" w:rsidSect="007B5A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D0CFC"/>
    <w:rsid w:val="006D0CFC"/>
    <w:rsid w:val="007B5A56"/>
    <w:rsid w:val="00D9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C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9A18-1B0F-439F-9D58-F454A7B2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</cp:revision>
  <dcterms:created xsi:type="dcterms:W3CDTF">2024-09-09T09:53:00Z</dcterms:created>
  <dcterms:modified xsi:type="dcterms:W3CDTF">2024-09-09T10:06:00Z</dcterms:modified>
</cp:coreProperties>
</file>